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7F4BA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76E3DF4" w14:textId="659C338C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160239">
        <w:rPr>
          <w:rFonts w:asciiTheme="minorHAnsi" w:hAnsiTheme="minorHAnsi" w:cstheme="minorHAnsi"/>
          <w:b/>
          <w:sz w:val="24"/>
        </w:rPr>
        <w:t>362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4691D8DB" w:rsidR="00683120" w:rsidRDefault="004E2060" w:rsidP="007F4BA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D3285F">
        <w:rPr>
          <w:rFonts w:asciiTheme="minorHAnsi" w:hAnsiTheme="minorHAnsi" w:cstheme="minorHAnsi"/>
          <w:b/>
          <w:sz w:val="24"/>
        </w:rPr>
        <w:t xml:space="preserve">27 </w:t>
      </w:r>
      <w:r w:rsidR="000E0964">
        <w:rPr>
          <w:rFonts w:asciiTheme="minorHAnsi" w:hAnsiTheme="minorHAnsi" w:cstheme="minorHAnsi"/>
          <w:b/>
          <w:sz w:val="24"/>
        </w:rPr>
        <w:t>marca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6AA79AC8" w:rsid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D3285F">
        <w:rPr>
          <w:rFonts w:asciiTheme="minorHAnsi" w:hAnsiTheme="minorHAnsi" w:cstheme="minorHAnsi"/>
          <w:b/>
          <w:sz w:val="24"/>
        </w:rPr>
        <w:t xml:space="preserve">powierzenia </w:t>
      </w:r>
      <w:r w:rsidR="00010581">
        <w:rPr>
          <w:rFonts w:asciiTheme="minorHAnsi" w:hAnsiTheme="minorHAnsi" w:cstheme="minorHAnsi"/>
          <w:b/>
          <w:sz w:val="24"/>
        </w:rPr>
        <w:t xml:space="preserve">pełnienia </w:t>
      </w:r>
      <w:r w:rsidR="00D3285F">
        <w:rPr>
          <w:rFonts w:asciiTheme="minorHAnsi" w:hAnsiTheme="minorHAnsi" w:cstheme="minorHAnsi"/>
          <w:b/>
          <w:sz w:val="24"/>
        </w:rPr>
        <w:t xml:space="preserve">obowiązków </w:t>
      </w:r>
      <w:r w:rsidR="00A858D4">
        <w:rPr>
          <w:rFonts w:asciiTheme="minorHAnsi" w:hAnsiTheme="minorHAnsi" w:cstheme="minorHAnsi"/>
          <w:b/>
          <w:sz w:val="24"/>
        </w:rPr>
        <w:t>D</w:t>
      </w:r>
      <w:r w:rsidR="00D3285F">
        <w:rPr>
          <w:rFonts w:asciiTheme="minorHAnsi" w:hAnsiTheme="minorHAnsi" w:cstheme="minorHAnsi"/>
          <w:b/>
          <w:sz w:val="24"/>
        </w:rPr>
        <w:t xml:space="preserve">yrektora Zespołu Szkół w Górznie </w:t>
      </w:r>
    </w:p>
    <w:p w14:paraId="68E837DF" w14:textId="77777777" w:rsidR="00D3285F" w:rsidRDefault="00D3285F" w:rsidP="00D3285F">
      <w:pPr>
        <w:spacing w:after="0" w:line="360" w:lineRule="auto"/>
        <w:rPr>
          <w:rFonts w:asciiTheme="minorHAnsi" w:hAnsiTheme="minorHAnsi" w:cstheme="minorHAnsi"/>
          <w:sz w:val="24"/>
        </w:rPr>
      </w:pPr>
    </w:p>
    <w:p w14:paraId="2FB454D5" w14:textId="1D96461C" w:rsidR="00D3285F" w:rsidRPr="00D3285F" w:rsidRDefault="00D3285F" w:rsidP="00D3285F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color w:val="000000"/>
          <w:sz w:val="24"/>
        </w:rPr>
        <w:t xml:space="preserve">Na podstawie art. 63 ust. </w:t>
      </w:r>
      <w:r w:rsidR="00B94A7E">
        <w:rPr>
          <w:rFonts w:asciiTheme="minorHAnsi" w:hAnsiTheme="minorHAnsi" w:cstheme="minorHAnsi"/>
          <w:color w:val="000000"/>
          <w:sz w:val="24"/>
        </w:rPr>
        <w:t>13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 ustawy z dnia 14 grudnia 2016r. Prawo oświatowe (</w:t>
      </w:r>
      <w:proofErr w:type="spellStart"/>
      <w:r w:rsidRPr="00D3285F">
        <w:rPr>
          <w:rFonts w:asciiTheme="minorHAnsi" w:hAnsiTheme="minorHAnsi" w:cstheme="minorHAnsi"/>
          <w:color w:val="000000"/>
          <w:sz w:val="24"/>
        </w:rPr>
        <w:t>t.j</w:t>
      </w:r>
      <w:proofErr w:type="spellEnd"/>
      <w:r w:rsidRPr="00D3285F">
        <w:rPr>
          <w:rFonts w:asciiTheme="minorHAnsi" w:hAnsiTheme="minorHAnsi" w:cstheme="minorHAnsi"/>
          <w:color w:val="000000"/>
          <w:sz w:val="24"/>
        </w:rPr>
        <w:t xml:space="preserve">. Dz. U. </w:t>
      </w:r>
      <w:r w:rsidR="00B94A7E">
        <w:rPr>
          <w:rFonts w:asciiTheme="minorHAnsi" w:hAnsiTheme="minorHAnsi" w:cstheme="minorHAnsi"/>
          <w:color w:val="000000"/>
          <w:sz w:val="24"/>
        </w:rPr>
        <w:br/>
      </w:r>
      <w:r w:rsidRPr="00D3285F">
        <w:rPr>
          <w:rFonts w:asciiTheme="minorHAnsi" w:hAnsiTheme="minorHAnsi" w:cstheme="minorHAnsi"/>
          <w:color w:val="000000"/>
          <w:sz w:val="24"/>
        </w:rPr>
        <w:t>z</w:t>
      </w:r>
      <w:r w:rsidR="00B94A7E">
        <w:rPr>
          <w:rFonts w:asciiTheme="minorHAnsi" w:hAnsiTheme="minorHAnsi" w:cstheme="minorHAnsi"/>
          <w:color w:val="000000"/>
          <w:sz w:val="24"/>
        </w:rPr>
        <w:t xml:space="preserve"> </w:t>
      </w:r>
      <w:r w:rsidRPr="00D3285F">
        <w:rPr>
          <w:rFonts w:asciiTheme="minorHAnsi" w:hAnsiTheme="minorHAnsi" w:cstheme="minorHAnsi"/>
          <w:color w:val="000000"/>
          <w:sz w:val="24"/>
        </w:rPr>
        <w:t>2021 r. poz. 1082 ze zm.) zarządza się, co następuje:</w:t>
      </w:r>
    </w:p>
    <w:p w14:paraId="34273BA8" w14:textId="77777777" w:rsidR="00D3285F" w:rsidRPr="00D3285F" w:rsidRDefault="00D3285F" w:rsidP="00D3285F">
      <w:pPr>
        <w:spacing w:after="0" w:line="360" w:lineRule="auto"/>
        <w:jc w:val="both"/>
        <w:rPr>
          <w:rFonts w:asciiTheme="minorHAnsi" w:hAnsiTheme="minorHAnsi" w:cstheme="minorHAnsi"/>
          <w:sz w:val="24"/>
          <w:szCs w:val="20"/>
        </w:rPr>
      </w:pPr>
    </w:p>
    <w:p w14:paraId="6350973C" w14:textId="4100BB55" w:rsidR="00D3285F" w:rsidRDefault="00D3285F" w:rsidP="00892A9D">
      <w:pPr>
        <w:keepNext/>
        <w:spacing w:after="0" w:line="360" w:lineRule="auto"/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>§ 1</w:t>
      </w:r>
      <w:bookmarkStart w:id="0" w:name="z1"/>
      <w:bookmarkEnd w:id="0"/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Z dniem </w:t>
      </w:r>
      <w:r>
        <w:rPr>
          <w:rFonts w:asciiTheme="minorHAnsi" w:hAnsiTheme="minorHAnsi" w:cstheme="minorHAnsi"/>
          <w:color w:val="000000"/>
          <w:sz w:val="24"/>
        </w:rPr>
        <w:t xml:space="preserve">27 </w:t>
      </w:r>
      <w:r w:rsidR="000E0964">
        <w:rPr>
          <w:rFonts w:asciiTheme="minorHAnsi" w:hAnsiTheme="minorHAnsi" w:cstheme="minorHAnsi"/>
          <w:color w:val="000000"/>
          <w:sz w:val="24"/>
        </w:rPr>
        <w:t>marca</w:t>
      </w:r>
      <w:r>
        <w:rPr>
          <w:rFonts w:asciiTheme="minorHAnsi" w:hAnsiTheme="minorHAnsi" w:cstheme="minorHAnsi"/>
          <w:color w:val="000000"/>
          <w:sz w:val="24"/>
        </w:rPr>
        <w:t xml:space="preserve"> 2023r.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 powierza się </w:t>
      </w:r>
      <w:r w:rsidR="00010581">
        <w:rPr>
          <w:rFonts w:asciiTheme="minorHAnsi" w:hAnsiTheme="minorHAnsi" w:cstheme="minorHAnsi"/>
          <w:color w:val="000000"/>
          <w:sz w:val="24"/>
        </w:rPr>
        <w:t xml:space="preserve">pełnienie obowiązków </w:t>
      </w:r>
      <w:r w:rsidR="00A858D4">
        <w:rPr>
          <w:rFonts w:asciiTheme="minorHAnsi" w:hAnsiTheme="minorHAnsi" w:cstheme="minorHAnsi"/>
          <w:color w:val="000000"/>
          <w:sz w:val="24"/>
        </w:rPr>
        <w:t>D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yrektora </w:t>
      </w:r>
      <w:r w:rsidR="00010581">
        <w:rPr>
          <w:rFonts w:asciiTheme="minorHAnsi" w:hAnsiTheme="minorHAnsi" w:cstheme="minorHAnsi"/>
          <w:color w:val="000000"/>
          <w:sz w:val="24"/>
        </w:rPr>
        <w:t xml:space="preserve">Zespołu Szkół </w:t>
      </w:r>
      <w:r w:rsidR="00010581">
        <w:rPr>
          <w:rFonts w:asciiTheme="minorHAnsi" w:hAnsiTheme="minorHAnsi" w:cstheme="minorHAnsi"/>
          <w:color w:val="000000"/>
          <w:sz w:val="24"/>
        </w:rPr>
        <w:br/>
        <w:t>w Górznie Pani</w:t>
      </w:r>
      <w:r w:rsidR="000E0964">
        <w:rPr>
          <w:rFonts w:asciiTheme="minorHAnsi" w:hAnsiTheme="minorHAnsi" w:cstheme="minorHAnsi"/>
          <w:color w:val="000000"/>
          <w:sz w:val="24"/>
        </w:rPr>
        <w:t xml:space="preserve"> Annie </w:t>
      </w:r>
      <w:proofErr w:type="spellStart"/>
      <w:r w:rsidR="000E0964">
        <w:rPr>
          <w:rFonts w:asciiTheme="minorHAnsi" w:hAnsiTheme="minorHAnsi" w:cstheme="minorHAnsi"/>
          <w:color w:val="000000"/>
          <w:sz w:val="24"/>
        </w:rPr>
        <w:t>Mówińskiej</w:t>
      </w:r>
      <w:proofErr w:type="spellEnd"/>
      <w:r w:rsidR="00010581">
        <w:rPr>
          <w:rFonts w:asciiTheme="minorHAnsi" w:hAnsiTheme="minorHAnsi" w:cstheme="minorHAnsi"/>
          <w:color w:val="000000"/>
          <w:sz w:val="24"/>
        </w:rPr>
        <w:t xml:space="preserve"> na okres od dnia 27 </w:t>
      </w:r>
      <w:r w:rsidR="000E0964">
        <w:rPr>
          <w:rFonts w:asciiTheme="minorHAnsi" w:hAnsiTheme="minorHAnsi" w:cstheme="minorHAnsi"/>
          <w:color w:val="000000"/>
          <w:sz w:val="24"/>
        </w:rPr>
        <w:t>marca</w:t>
      </w:r>
      <w:r w:rsidR="00010581">
        <w:rPr>
          <w:rFonts w:asciiTheme="minorHAnsi" w:hAnsiTheme="minorHAnsi" w:cstheme="minorHAnsi"/>
          <w:color w:val="000000"/>
          <w:sz w:val="24"/>
        </w:rPr>
        <w:t xml:space="preserve"> 2023r. </w:t>
      </w:r>
      <w:r w:rsidR="0016002D">
        <w:rPr>
          <w:rFonts w:asciiTheme="minorHAnsi" w:hAnsiTheme="minorHAnsi" w:cstheme="minorHAnsi"/>
          <w:color w:val="000000"/>
          <w:sz w:val="24"/>
        </w:rPr>
        <w:t>do czasu powierzenia stanowiska dyrektora tejże placówki</w:t>
      </w:r>
      <w:r w:rsidR="00A11B00">
        <w:rPr>
          <w:rFonts w:asciiTheme="minorHAnsi" w:hAnsiTheme="minorHAnsi" w:cstheme="minorHAnsi"/>
          <w:color w:val="000000"/>
          <w:sz w:val="24"/>
        </w:rPr>
        <w:t xml:space="preserve"> zgodnie z ar. 63 ust. 10 lub 12 ustawy z dnia 14 grudnia 2016r. Prawo oświatowe</w:t>
      </w:r>
      <w:r w:rsidR="0016002D">
        <w:rPr>
          <w:rFonts w:asciiTheme="minorHAnsi" w:hAnsiTheme="minorHAnsi" w:cstheme="minorHAnsi"/>
          <w:color w:val="000000"/>
          <w:sz w:val="24"/>
        </w:rPr>
        <w:t xml:space="preserve">, nie dłużej jednak niż </w:t>
      </w:r>
      <w:r w:rsidR="00A11B00">
        <w:rPr>
          <w:rFonts w:asciiTheme="minorHAnsi" w:hAnsiTheme="minorHAnsi" w:cstheme="minorHAnsi"/>
          <w:color w:val="000000"/>
          <w:sz w:val="24"/>
        </w:rPr>
        <w:t xml:space="preserve">na okres 10 miesięcy. </w:t>
      </w:r>
      <w:r w:rsidR="00892A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0F4C5206" w14:textId="1C743F30" w:rsidR="00D3285F" w:rsidRPr="00D3285F" w:rsidRDefault="00D3285F" w:rsidP="00D3285F">
      <w:pPr>
        <w:keepNext/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§ </w:t>
      </w:r>
      <w:bookmarkStart w:id="1" w:name="z3"/>
      <w:bookmarkEnd w:id="1"/>
      <w:r w:rsidR="00892A9D">
        <w:rPr>
          <w:rFonts w:asciiTheme="minorHAnsi" w:hAnsiTheme="minorHAnsi" w:cstheme="minorHAnsi"/>
          <w:b/>
          <w:color w:val="000000"/>
          <w:sz w:val="24"/>
          <w:szCs w:val="20"/>
        </w:rPr>
        <w:t>2</w:t>
      </w:r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Pr="00D3285F">
        <w:rPr>
          <w:rFonts w:asciiTheme="minorHAnsi" w:hAnsiTheme="minorHAnsi" w:cstheme="minorHAnsi"/>
          <w:color w:val="000000"/>
          <w:sz w:val="24"/>
        </w:rPr>
        <w:t>Zarządzenie wchodzi w życie z dniem podpisania.</w:t>
      </w:r>
    </w:p>
    <w:p w14:paraId="078C7492" w14:textId="58C0FB2D" w:rsidR="00912A46" w:rsidRPr="00B94A7E" w:rsidRDefault="005159BB" w:rsidP="00B94A7E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</w:pPr>
      <w:r>
        <w:rPr>
          <w:rFonts w:asciiTheme="minorHAnsi" w:hAnsiTheme="minorHAnsi" w:cstheme="minorHAnsi"/>
          <w:sz w:val="24"/>
        </w:rPr>
        <w:br/>
      </w:r>
    </w:p>
    <w:p w14:paraId="3260AABB" w14:textId="02F70B63" w:rsidR="00683120" w:rsidRDefault="00683120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5A7C8A50" w14:textId="0D18F8F9" w:rsidR="00297A1E" w:rsidRPr="00945E11" w:rsidRDefault="00297A1E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       </w:t>
      </w:r>
      <w:r w:rsidR="00EA2120">
        <w:rPr>
          <w:rFonts w:asciiTheme="minorHAnsi" w:hAnsiTheme="minorHAnsi" w:cstheme="minorHAnsi"/>
          <w:sz w:val="24"/>
        </w:rPr>
        <w:t>-//-</w:t>
      </w:r>
    </w:p>
    <w:p w14:paraId="4182896C" w14:textId="001D215D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78958F53" w14:textId="1CA8593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1746B94" w14:textId="6A4FCE4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2A86404" w14:textId="6111A89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D7CCEF0" w14:textId="381BCE97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DD14502" w14:textId="00512284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3A5CBB0" w14:textId="4A83FF7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4EB9ED7" w14:textId="1E39839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2147D891" w14:textId="159AB8FA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</w:p>
    <w:sectPr w:rsidR="002433BC" w:rsidRPr="002433BC" w:rsidSect="007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55B1" w14:textId="77777777" w:rsidR="00F420B9" w:rsidRDefault="00F420B9" w:rsidP="002433BC">
      <w:pPr>
        <w:spacing w:after="0" w:line="240" w:lineRule="auto"/>
      </w:pPr>
      <w:r>
        <w:separator/>
      </w:r>
    </w:p>
  </w:endnote>
  <w:endnote w:type="continuationSeparator" w:id="0">
    <w:p w14:paraId="094CE872" w14:textId="77777777" w:rsidR="00F420B9" w:rsidRDefault="00F420B9" w:rsidP="0024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9AA8" w14:textId="77777777" w:rsidR="00F420B9" w:rsidRDefault="00F420B9" w:rsidP="002433BC">
      <w:pPr>
        <w:spacing w:after="0" w:line="240" w:lineRule="auto"/>
      </w:pPr>
      <w:r>
        <w:separator/>
      </w:r>
    </w:p>
  </w:footnote>
  <w:footnote w:type="continuationSeparator" w:id="0">
    <w:p w14:paraId="7AC86425" w14:textId="77777777" w:rsidR="00F420B9" w:rsidRDefault="00F420B9" w:rsidP="0024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0581"/>
    <w:rsid w:val="00021778"/>
    <w:rsid w:val="0002288A"/>
    <w:rsid w:val="000D4CEA"/>
    <w:rsid w:val="000E0964"/>
    <w:rsid w:val="000E7336"/>
    <w:rsid w:val="00136BE5"/>
    <w:rsid w:val="0016002D"/>
    <w:rsid w:val="00160239"/>
    <w:rsid w:val="001904D7"/>
    <w:rsid w:val="001B5534"/>
    <w:rsid w:val="001C13B7"/>
    <w:rsid w:val="001C2190"/>
    <w:rsid w:val="001C7051"/>
    <w:rsid w:val="001E1145"/>
    <w:rsid w:val="001E3F0D"/>
    <w:rsid w:val="002433BC"/>
    <w:rsid w:val="00295CC9"/>
    <w:rsid w:val="00297A1E"/>
    <w:rsid w:val="002A5A70"/>
    <w:rsid w:val="002C0BB9"/>
    <w:rsid w:val="002C4367"/>
    <w:rsid w:val="002D42F7"/>
    <w:rsid w:val="003437F0"/>
    <w:rsid w:val="003A0268"/>
    <w:rsid w:val="003A1E87"/>
    <w:rsid w:val="003A3A62"/>
    <w:rsid w:val="003C0448"/>
    <w:rsid w:val="003D5AE0"/>
    <w:rsid w:val="003E1FAE"/>
    <w:rsid w:val="004238B4"/>
    <w:rsid w:val="004537A1"/>
    <w:rsid w:val="00484EA1"/>
    <w:rsid w:val="00486270"/>
    <w:rsid w:val="004B624E"/>
    <w:rsid w:val="004E2060"/>
    <w:rsid w:val="005159BB"/>
    <w:rsid w:val="0059247D"/>
    <w:rsid w:val="006769AD"/>
    <w:rsid w:val="00683120"/>
    <w:rsid w:val="00684016"/>
    <w:rsid w:val="00693449"/>
    <w:rsid w:val="006B6623"/>
    <w:rsid w:val="006E3A6C"/>
    <w:rsid w:val="00730C2B"/>
    <w:rsid w:val="007535E6"/>
    <w:rsid w:val="00755CA6"/>
    <w:rsid w:val="00785B63"/>
    <w:rsid w:val="007B518B"/>
    <w:rsid w:val="007B5DEA"/>
    <w:rsid w:val="007D21F9"/>
    <w:rsid w:val="007D7945"/>
    <w:rsid w:val="007E64A5"/>
    <w:rsid w:val="007F4BA7"/>
    <w:rsid w:val="00843C09"/>
    <w:rsid w:val="008571B4"/>
    <w:rsid w:val="00880A43"/>
    <w:rsid w:val="00892A9D"/>
    <w:rsid w:val="00892B3B"/>
    <w:rsid w:val="00902506"/>
    <w:rsid w:val="00912A46"/>
    <w:rsid w:val="00931734"/>
    <w:rsid w:val="0094153D"/>
    <w:rsid w:val="00945E11"/>
    <w:rsid w:val="009D7526"/>
    <w:rsid w:val="00A11B00"/>
    <w:rsid w:val="00A27D11"/>
    <w:rsid w:val="00A31C1B"/>
    <w:rsid w:val="00A3615C"/>
    <w:rsid w:val="00A61EED"/>
    <w:rsid w:val="00A76587"/>
    <w:rsid w:val="00A81D18"/>
    <w:rsid w:val="00A858D4"/>
    <w:rsid w:val="00A96645"/>
    <w:rsid w:val="00AA3DCE"/>
    <w:rsid w:val="00AE6DEA"/>
    <w:rsid w:val="00B067B5"/>
    <w:rsid w:val="00B20E3A"/>
    <w:rsid w:val="00B6160C"/>
    <w:rsid w:val="00B94A7E"/>
    <w:rsid w:val="00B975B6"/>
    <w:rsid w:val="00BB4103"/>
    <w:rsid w:val="00BE7559"/>
    <w:rsid w:val="00BF3EAE"/>
    <w:rsid w:val="00C025B4"/>
    <w:rsid w:val="00C1341F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20C69"/>
    <w:rsid w:val="00D3185A"/>
    <w:rsid w:val="00D3285F"/>
    <w:rsid w:val="00DA7011"/>
    <w:rsid w:val="00DE59C2"/>
    <w:rsid w:val="00DF533B"/>
    <w:rsid w:val="00DF7E96"/>
    <w:rsid w:val="00E85B90"/>
    <w:rsid w:val="00EA2120"/>
    <w:rsid w:val="00EF740D"/>
    <w:rsid w:val="00F32BDD"/>
    <w:rsid w:val="00F420B9"/>
    <w:rsid w:val="00F46B4C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3-24T12:23:00Z</cp:lastPrinted>
  <dcterms:created xsi:type="dcterms:W3CDTF">2023-03-27T08:04:00Z</dcterms:created>
  <dcterms:modified xsi:type="dcterms:W3CDTF">2023-03-27T08:04:00Z</dcterms:modified>
</cp:coreProperties>
</file>